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D4" w:rsidRPr="00FF1863" w:rsidRDefault="00824AD4" w:rsidP="00824AD4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FF1863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FF186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r w:rsidRPr="00FF1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  <w:r w:rsidRPr="00FF186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E42D97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подать заявление </w:t>
      </w:r>
      <w:bookmarkStart w:id="0" w:name="_GoBack"/>
      <w:bookmarkEnd w:id="0"/>
      <w:r w:rsidR="002159E6">
        <w:rPr>
          <w:b/>
          <w:bCs/>
          <w:color w:val="1F497D" w:themeColor="text2"/>
          <w:sz w:val="28"/>
          <w:szCs w:val="28"/>
          <w:shd w:val="clear" w:color="auto" w:fill="FFFFFF"/>
        </w:rPr>
        <w:t>о</w:t>
      </w:r>
      <w:r w:rsidR="002159E6">
        <w:rPr>
          <w:b/>
          <w:bCs/>
          <w:color w:val="1F497D"/>
          <w:sz w:val="28"/>
          <w:szCs w:val="28"/>
          <w:shd w:val="clear" w:color="auto" w:fill="FFFFFF"/>
        </w:rPr>
        <w:t xml:space="preserve"> доставке социальных выплат</w:t>
      </w:r>
      <w:r w:rsidRPr="00FF1863">
        <w:rPr>
          <w:b/>
          <w:bCs/>
          <w:color w:val="1F497D" w:themeColor="text2"/>
          <w:sz w:val="28"/>
          <w:szCs w:val="28"/>
        </w:rPr>
        <w:t>.</w:t>
      </w:r>
    </w:p>
    <w:p w:rsidR="00F312C6" w:rsidRPr="00FF1863" w:rsidRDefault="00F312C6" w:rsidP="00F312C6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824AD4" w:rsidRPr="00824AD4" w:rsidRDefault="00824AD4" w:rsidP="00824AD4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824AD4" w:rsidRPr="00DB190E" w:rsidRDefault="00824AD4" w:rsidP="00824AD4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824AD4" w:rsidRPr="00CE6B66" w:rsidRDefault="00824AD4" w:rsidP="00824AD4">
      <w:pPr>
        <w:pStyle w:val="a6"/>
        <w:ind w:left="0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0FB70" wp14:editId="5E5AEB60">
                <wp:simplePos x="0" y="0"/>
                <wp:positionH relativeFrom="column">
                  <wp:posOffset>-86995</wp:posOffset>
                </wp:positionH>
                <wp:positionV relativeFrom="paragraph">
                  <wp:posOffset>435610</wp:posOffset>
                </wp:positionV>
                <wp:extent cx="739140" cy="449580"/>
                <wp:effectExtent l="19050" t="38100" r="41910" b="266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6.85pt;margin-top:34.3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EBDFE" wp14:editId="352B7F2F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824AD4" w:rsidRDefault="00DA518F" w:rsidP="00824AD4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ии и ау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824AD4" w:rsidRDefault="00824AD4" w:rsidP="00824AD4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4D862" wp14:editId="0D5DE9D7">
                <wp:simplePos x="0" y="0"/>
                <wp:positionH relativeFrom="column">
                  <wp:posOffset>577215</wp:posOffset>
                </wp:positionH>
                <wp:positionV relativeFrom="paragraph">
                  <wp:posOffset>119634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5.45pt;margin-top:94.2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VSOUbeEAAAAK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1B1E8C" wp14:editId="226FB9BA">
            <wp:extent cx="5940425" cy="2698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D4" w:rsidRPr="00824AD4" w:rsidRDefault="00FF1863" w:rsidP="00824AD4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37795</wp:posOffset>
                </wp:positionV>
                <wp:extent cx="579120" cy="266700"/>
                <wp:effectExtent l="0" t="0" r="1143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351.15pt;margin-top:10.85pt;width:45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" filled="f" strokecolor="red" strokeweight="2pt"/>
            </w:pict>
          </mc:Fallback>
        </mc:AlternateContent>
      </w:r>
      <w:r w:rsidR="00824AD4">
        <w:rPr>
          <w:noProof/>
          <w:lang w:eastAsia="ru-RU"/>
        </w:rPr>
        <w:drawing>
          <wp:inline distT="0" distB="0" distL="0" distR="0" wp14:anchorId="34598BA1" wp14:editId="6A4E63E5">
            <wp:extent cx="5443855" cy="298767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D906B7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C13D2C">
        <w:rPr>
          <w:b/>
          <w:bCs/>
          <w:color w:val="1F497D"/>
          <w:sz w:val="28"/>
          <w:szCs w:val="28"/>
          <w:shd w:val="clear" w:color="auto" w:fill="FFFFFF"/>
        </w:rPr>
        <w:t>О доставке социальных выплат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C13D2C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D906B7" w:rsidRDefault="00C13D2C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638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824AD4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64870</wp:posOffset>
                </wp:positionV>
                <wp:extent cx="361950" cy="552450"/>
                <wp:effectExtent l="0" t="0" r="1905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52450"/>
                          <a:chOff x="0" y="0"/>
                          <a:chExt cx="361950" cy="55245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238125"/>
                            <a:ext cx="3619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466725"/>
                            <a:ext cx="3619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84.45pt;margin-top:68.1pt;width:28.5pt;height:43.5pt;z-index:251678720" coordsize="361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">
                <v:rect id="Прямоугольник 14" o:spid="_x0000_s1027" style="position:absolute;width:361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Прямоугольник 15" o:spid="_x0000_s1028" style="position:absolute;top:2381;width:361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9" style="position:absolute;top:4667;width:361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C13D2C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8580" cy="532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8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3048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Pr="00444EF8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C13D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600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8" w:rsidRPr="00444EF8" w:rsidRDefault="00C13D2C" w:rsidP="00DA518F">
      <w:pPr>
        <w:ind w:left="432"/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7E7D3" wp14:editId="71D5691C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62000" cy="609601"/>
                <wp:effectExtent l="19050" t="38100" r="3810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096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37.95pt;margin-top:.2pt;width:60pt;height:4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" strokecolor="red" strokeweight="2.25pt">
                <v:stroke endarrow="open"/>
              </v:shape>
            </w:pict>
          </mc:Fallback>
        </mc:AlternateContent>
      </w:r>
    </w:p>
    <w:p w:rsidR="00AA0463" w:rsidRDefault="00AA0463" w:rsidP="00444EF8">
      <w:pPr>
        <w:rPr>
          <w:noProof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44EF8" w:rsidRPr="00444EF8" w:rsidRDefault="006469D6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  <w:r w:rsidR="004349FF"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972014" w:rsidRPr="00633812" w:rsidRDefault="00972014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13665</wp:posOffset>
                </wp:positionV>
                <wp:extent cx="480060" cy="2743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74.35pt;margin-top:8.95pt;width:37.8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6823D4" wp14:editId="17335B07">
            <wp:extent cx="5940425" cy="12033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550" b="46438"/>
                    <a:stretch/>
                  </pic:blipFill>
                  <pic:spPr bwMode="auto">
                    <a:xfrm>
                      <a:off x="0" y="0"/>
                      <a:ext cx="5940425" cy="120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201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159E6"/>
    <w:rsid w:val="00240AD8"/>
    <w:rsid w:val="0032353A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62385E"/>
    <w:rsid w:val="00633812"/>
    <w:rsid w:val="006469D6"/>
    <w:rsid w:val="0069199B"/>
    <w:rsid w:val="00824AD4"/>
    <w:rsid w:val="00972014"/>
    <w:rsid w:val="009C0BA8"/>
    <w:rsid w:val="009D04F2"/>
    <w:rsid w:val="00A91F77"/>
    <w:rsid w:val="00AA0463"/>
    <w:rsid w:val="00BA3914"/>
    <w:rsid w:val="00BC65B6"/>
    <w:rsid w:val="00C13D2C"/>
    <w:rsid w:val="00C46DFE"/>
    <w:rsid w:val="00D07225"/>
    <w:rsid w:val="00D566F8"/>
    <w:rsid w:val="00D906B7"/>
    <w:rsid w:val="00DA518F"/>
    <w:rsid w:val="00DA715F"/>
    <w:rsid w:val="00E42D97"/>
    <w:rsid w:val="00E771C4"/>
    <w:rsid w:val="00F312C6"/>
    <w:rsid w:val="00F36FB4"/>
    <w:rsid w:val="00FF186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24A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24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C49D-1FAF-4F2C-9844-0DB1084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Пользователь Windows</cp:lastModifiedBy>
  <cp:revision>7</cp:revision>
  <dcterms:created xsi:type="dcterms:W3CDTF">2020-10-21T12:03:00Z</dcterms:created>
  <dcterms:modified xsi:type="dcterms:W3CDTF">2021-01-25T06:33:00Z</dcterms:modified>
</cp:coreProperties>
</file>